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322088" w:rsidRPr="002C4195" w:rsidRDefault="00322088" w:rsidP="00322088">
                  <w:pPr>
                    <w:spacing w:line="240" w:lineRule="auto"/>
                    <w:ind w:left="-360" w:firstLine="708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C4195"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322088" w:rsidRPr="002C4195" w:rsidRDefault="00322088" w:rsidP="0032208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C4195">
                    <w:rPr>
                      <w:bCs/>
                      <w:sz w:val="28"/>
                      <w:szCs w:val="28"/>
                    </w:rPr>
                    <w:t>ОАНО ВО «МосТех»</w:t>
                  </w:r>
                </w:p>
                <w:p w:rsidR="00F8301C" w:rsidRPr="00670EB1" w:rsidRDefault="00322088" w:rsidP="0032208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 w:rsidRPr="002C4195">
                    <w:rPr>
                      <w:bCs/>
                      <w:i/>
                      <w:sz w:val="32"/>
                      <w:szCs w:val="32"/>
                    </w:rPr>
                    <w:t xml:space="preserve"> Усачёву П.А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834F26" w:rsidP="00834F26">
      <w:pPr>
        <w:ind w:left="-360" w:firstLine="708"/>
        <w:jc w:val="right"/>
        <w:rPr>
          <w:sz w:val="28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</w:p>
    <w:p w:rsidR="00F8301C" w:rsidRDefault="00853774" w:rsidP="00F8301C">
      <w:pPr>
        <w:spacing w:line="240" w:lineRule="auto"/>
        <w:ind w:firstLine="539"/>
        <w:jc w:val="right"/>
        <w:rPr>
          <w:sz w:val="28"/>
        </w:rPr>
      </w:pPr>
      <w:r>
        <w:rPr>
          <w:sz w:val="28"/>
        </w:rPr>
        <w:t xml:space="preserve"> </w:t>
      </w:r>
      <w:r w:rsidR="00013C82">
        <w:rPr>
          <w:sz w:val="28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  <w:r w:rsidR="00824322">
        <w:rPr>
          <w:b/>
          <w:sz w:val="32"/>
          <w:szCs w:val="32"/>
        </w:rPr>
        <w:t xml:space="preserve"> </w:t>
      </w:r>
      <w:r w:rsidR="001D03D9">
        <w:rPr>
          <w:b/>
          <w:sz w:val="32"/>
          <w:szCs w:val="32"/>
        </w:rPr>
        <w:t xml:space="preserve"> </w:t>
      </w:r>
      <w:r w:rsidR="00BB0F3B">
        <w:rPr>
          <w:b/>
          <w:sz w:val="32"/>
          <w:szCs w:val="32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61" w:rsidRDefault="00546E61" w:rsidP="00712873">
      <w:pPr>
        <w:spacing w:line="240" w:lineRule="auto"/>
      </w:pPr>
      <w:r>
        <w:separator/>
      </w:r>
    </w:p>
  </w:endnote>
  <w:endnote w:type="continuationSeparator" w:id="0">
    <w:p w:rsidR="00546E61" w:rsidRDefault="00546E61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546E61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61" w:rsidRDefault="00546E61" w:rsidP="00712873">
      <w:pPr>
        <w:spacing w:line="240" w:lineRule="auto"/>
      </w:pPr>
      <w:r>
        <w:separator/>
      </w:r>
    </w:p>
  </w:footnote>
  <w:footnote w:type="continuationSeparator" w:id="0">
    <w:p w:rsidR="00546E61" w:rsidRDefault="00546E61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3C82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03D9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2088"/>
    <w:rsid w:val="003279B4"/>
    <w:rsid w:val="00337DC6"/>
    <w:rsid w:val="00337DD1"/>
    <w:rsid w:val="00343E7F"/>
    <w:rsid w:val="003468A2"/>
    <w:rsid w:val="00360B73"/>
    <w:rsid w:val="00370055"/>
    <w:rsid w:val="00384AC0"/>
    <w:rsid w:val="00387183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46E61"/>
    <w:rsid w:val="00580BE5"/>
    <w:rsid w:val="005B22D8"/>
    <w:rsid w:val="005B5DD9"/>
    <w:rsid w:val="005D4BB3"/>
    <w:rsid w:val="005F7E1E"/>
    <w:rsid w:val="006032F4"/>
    <w:rsid w:val="00624746"/>
    <w:rsid w:val="00636C42"/>
    <w:rsid w:val="00646463"/>
    <w:rsid w:val="00655BD7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667AF"/>
    <w:rsid w:val="00780F8E"/>
    <w:rsid w:val="00793FCF"/>
    <w:rsid w:val="007B1E37"/>
    <w:rsid w:val="00801849"/>
    <w:rsid w:val="00824322"/>
    <w:rsid w:val="00826E45"/>
    <w:rsid w:val="00834F26"/>
    <w:rsid w:val="008475E6"/>
    <w:rsid w:val="00853774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43F9"/>
    <w:rsid w:val="00B06840"/>
    <w:rsid w:val="00B224F4"/>
    <w:rsid w:val="00B236CE"/>
    <w:rsid w:val="00B25A21"/>
    <w:rsid w:val="00B34A2D"/>
    <w:rsid w:val="00B35643"/>
    <w:rsid w:val="00B6304F"/>
    <w:rsid w:val="00B74B55"/>
    <w:rsid w:val="00B852EA"/>
    <w:rsid w:val="00B86D9C"/>
    <w:rsid w:val="00B93E0E"/>
    <w:rsid w:val="00BB0AF4"/>
    <w:rsid w:val="00BB0F3B"/>
    <w:rsid w:val="00BC0498"/>
    <w:rsid w:val="00BC2601"/>
    <w:rsid w:val="00BD7B6D"/>
    <w:rsid w:val="00BF5E42"/>
    <w:rsid w:val="00C05497"/>
    <w:rsid w:val="00C30F4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1B21-9A94-4566-BC6C-8111AE6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Чеха Ольга Вячеславовна</cp:lastModifiedBy>
  <cp:revision>10</cp:revision>
  <cp:lastPrinted>2020-09-23T14:21:00Z</cp:lastPrinted>
  <dcterms:created xsi:type="dcterms:W3CDTF">2025-05-16T09:41:00Z</dcterms:created>
  <dcterms:modified xsi:type="dcterms:W3CDTF">2025-11-21T08:44:00Z</dcterms:modified>
</cp:coreProperties>
</file>